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72E7C" w14:textId="2F2D2659" w:rsidR="00512DB8" w:rsidRPr="00AD0C2A" w:rsidRDefault="003F069F" w:rsidP="00C20842">
      <w:pPr>
        <w:jc w:val="center"/>
        <w:rPr>
          <w:rFonts w:asciiTheme="majorEastAsia" w:eastAsiaTheme="majorEastAsia" w:hAnsiTheme="majorEastAsia" w:cs="HG創英角ｺﾞｼｯｸUB"/>
          <w:b/>
          <w:sz w:val="28"/>
          <w:szCs w:val="20"/>
          <w:u w:val="thick"/>
        </w:rPr>
      </w:pPr>
      <w:r>
        <w:rPr>
          <w:rFonts w:asciiTheme="majorEastAsia" w:eastAsiaTheme="majorEastAsia" w:hAnsiTheme="majorEastAsia" w:cs="HG創英角ｺﾞｼｯｸUB"/>
          <w:b/>
          <w:sz w:val="28"/>
          <w:szCs w:val="20"/>
          <w:u w:val="thick"/>
        </w:rPr>
        <w:t>SDGs</w:t>
      </w:r>
      <w:r>
        <w:rPr>
          <w:rFonts w:asciiTheme="majorEastAsia" w:eastAsiaTheme="majorEastAsia" w:hAnsiTheme="majorEastAsia" w:cs="HG創英角ｺﾞｼｯｸUB" w:hint="eastAsia"/>
          <w:b/>
          <w:sz w:val="28"/>
          <w:szCs w:val="20"/>
          <w:u w:val="thick"/>
        </w:rPr>
        <w:t>ナレッジラボ</w:t>
      </w:r>
      <w:r w:rsidR="008C4032" w:rsidRPr="00AD0C2A">
        <w:rPr>
          <w:rFonts w:asciiTheme="majorEastAsia" w:eastAsiaTheme="majorEastAsia" w:hAnsiTheme="majorEastAsia" w:cs="HG創英角ｺﾞｼｯｸUB" w:hint="eastAsia"/>
          <w:b/>
          <w:sz w:val="28"/>
          <w:szCs w:val="20"/>
          <w:u w:val="thick"/>
        </w:rPr>
        <w:t xml:space="preserve">　</w:t>
      </w:r>
      <w:r w:rsidR="002A6B4E">
        <w:rPr>
          <w:rFonts w:asciiTheme="majorEastAsia" w:eastAsiaTheme="majorEastAsia" w:hAnsiTheme="majorEastAsia" w:cs="HG創英角ｺﾞｼｯｸUB" w:hint="eastAsia"/>
          <w:b/>
          <w:sz w:val="28"/>
          <w:szCs w:val="20"/>
          <w:u w:val="thick"/>
        </w:rPr>
        <w:t>ご依頼内容</w:t>
      </w:r>
      <w:r w:rsidR="002C3809" w:rsidRPr="00AD0C2A">
        <w:rPr>
          <w:rFonts w:asciiTheme="majorEastAsia" w:eastAsiaTheme="majorEastAsia" w:hAnsiTheme="majorEastAsia" w:cs="HG創英角ｺﾞｼｯｸUB" w:hint="eastAsia"/>
          <w:b/>
          <w:sz w:val="28"/>
          <w:szCs w:val="20"/>
          <w:u w:val="thick"/>
        </w:rPr>
        <w:t>事前</w:t>
      </w:r>
      <w:r w:rsidR="00512DB8" w:rsidRPr="00AD0C2A">
        <w:rPr>
          <w:rFonts w:asciiTheme="majorEastAsia" w:eastAsiaTheme="majorEastAsia" w:hAnsiTheme="majorEastAsia" w:cs="HG創英角ｺﾞｼｯｸUB" w:hint="eastAsia"/>
          <w:b/>
          <w:sz w:val="28"/>
          <w:szCs w:val="20"/>
          <w:u w:val="thick"/>
        </w:rPr>
        <w:t>確認シート</w:t>
      </w:r>
    </w:p>
    <w:p w14:paraId="2ACC81B0" w14:textId="6F412F28" w:rsidR="001D47CA" w:rsidRPr="00AD0C2A" w:rsidRDefault="003F069F" w:rsidP="00B93730">
      <w:pPr>
        <w:wordWrap w:val="0"/>
        <w:jc w:val="left"/>
        <w:rPr>
          <w:rFonts w:asciiTheme="majorEastAsia" w:eastAsiaTheme="majorEastAsia" w:hAnsiTheme="majorEastAsia" w:cs="HG創英角ｺﾞｼｯｸUB"/>
          <w:sz w:val="22"/>
          <w:szCs w:val="20"/>
        </w:rPr>
      </w:pPr>
      <w:r>
        <w:rPr>
          <w:rFonts w:asciiTheme="majorEastAsia" w:eastAsiaTheme="majorEastAsia" w:hAnsiTheme="majorEastAsia" w:cs="HG創英角ｺﾞｼｯｸUB"/>
          <w:sz w:val="22"/>
          <w:szCs w:val="20"/>
        </w:rPr>
        <w:t>SDGs</w:t>
      </w:r>
      <w:r>
        <w:rPr>
          <w:rFonts w:asciiTheme="majorEastAsia" w:eastAsiaTheme="majorEastAsia" w:hAnsiTheme="majorEastAsia" w:cs="HG創英角ｺﾞｼｯｸUB" w:hint="eastAsia"/>
          <w:sz w:val="22"/>
          <w:szCs w:val="20"/>
        </w:rPr>
        <w:t>ナレッジラボへの</w:t>
      </w:r>
      <w:r w:rsidR="00B93730" w:rsidRPr="00AD0C2A">
        <w:rPr>
          <w:rFonts w:asciiTheme="majorEastAsia" w:eastAsiaTheme="majorEastAsia" w:hAnsiTheme="majorEastAsia" w:cs="HG創英角ｺﾞｼｯｸUB" w:hint="eastAsia"/>
          <w:sz w:val="22"/>
          <w:szCs w:val="20"/>
        </w:rPr>
        <w:t>イベント・出張</w:t>
      </w:r>
      <w:r w:rsidR="00317D56">
        <w:rPr>
          <w:rFonts w:asciiTheme="majorEastAsia" w:eastAsiaTheme="majorEastAsia" w:hAnsiTheme="majorEastAsia" w:cs="HG創英角ｺﾞｼｯｸUB"/>
          <w:sz w:val="22"/>
          <w:szCs w:val="20"/>
        </w:rPr>
        <w:t>講座</w:t>
      </w:r>
      <w:r>
        <w:rPr>
          <w:rFonts w:asciiTheme="majorEastAsia" w:eastAsiaTheme="majorEastAsia" w:hAnsiTheme="majorEastAsia" w:cs="HG創英角ｺﾞｼｯｸUB" w:hint="eastAsia"/>
          <w:sz w:val="22"/>
          <w:szCs w:val="20"/>
        </w:rPr>
        <w:t>等</w:t>
      </w:r>
      <w:r w:rsidR="00B93730" w:rsidRPr="00AD0C2A">
        <w:rPr>
          <w:rFonts w:asciiTheme="majorEastAsia" w:eastAsiaTheme="majorEastAsia" w:hAnsiTheme="majorEastAsia" w:cs="HG創英角ｺﾞｼｯｸUB" w:hint="eastAsia"/>
          <w:sz w:val="22"/>
          <w:szCs w:val="20"/>
        </w:rPr>
        <w:t>のご依頼、ありがとうございます。</w:t>
      </w:r>
    </w:p>
    <w:p w14:paraId="1641060F" w14:textId="4CF9C970" w:rsidR="00A375D1" w:rsidRPr="00AD0C2A" w:rsidRDefault="00B93730" w:rsidP="001D47CA">
      <w:pPr>
        <w:wordWrap w:val="0"/>
        <w:jc w:val="left"/>
        <w:rPr>
          <w:rFonts w:asciiTheme="majorEastAsia" w:eastAsiaTheme="majorEastAsia" w:hAnsiTheme="majorEastAsia" w:cs="HG創英角ｺﾞｼｯｸUB"/>
          <w:sz w:val="22"/>
          <w:szCs w:val="20"/>
        </w:rPr>
      </w:pPr>
      <w:r w:rsidRPr="00AD0C2A">
        <w:rPr>
          <w:rFonts w:asciiTheme="majorEastAsia" w:eastAsiaTheme="majorEastAsia" w:hAnsiTheme="majorEastAsia" w:cs="HG創英角ｺﾞｼｯｸUB" w:hint="eastAsia"/>
          <w:sz w:val="22"/>
          <w:szCs w:val="20"/>
        </w:rPr>
        <w:t>下記を記入の上、</w:t>
      </w:r>
      <w:r w:rsidRPr="00AD0C2A">
        <w:rPr>
          <w:rFonts w:asciiTheme="majorEastAsia" w:eastAsiaTheme="majorEastAsia" w:hAnsiTheme="majorEastAsia" w:cs="HG創英角ｺﾞｼｯｸUB"/>
          <w:sz w:val="22"/>
          <w:szCs w:val="20"/>
        </w:rPr>
        <w:t>FAX</w:t>
      </w:r>
      <w:r w:rsidRPr="00AD0C2A">
        <w:rPr>
          <w:rFonts w:asciiTheme="majorEastAsia" w:eastAsiaTheme="majorEastAsia" w:hAnsiTheme="majorEastAsia" w:cs="HG創英角ｺﾞｼｯｸUB" w:hint="eastAsia"/>
          <w:sz w:val="22"/>
          <w:szCs w:val="20"/>
        </w:rPr>
        <w:t>または</w:t>
      </w:r>
      <w:r w:rsidRPr="00AD0C2A">
        <w:rPr>
          <w:rFonts w:asciiTheme="majorEastAsia" w:eastAsiaTheme="majorEastAsia" w:hAnsiTheme="majorEastAsia" w:cs="HG創英角ｺﾞｼｯｸUB"/>
          <w:sz w:val="22"/>
          <w:szCs w:val="20"/>
        </w:rPr>
        <w:t>E-mail</w:t>
      </w:r>
      <w:r w:rsidRPr="00AD0C2A">
        <w:rPr>
          <w:rFonts w:asciiTheme="majorEastAsia" w:eastAsiaTheme="majorEastAsia" w:hAnsiTheme="majorEastAsia" w:cs="HG創英角ｺﾞｼｯｸUB" w:hint="eastAsia"/>
          <w:sz w:val="22"/>
          <w:szCs w:val="20"/>
        </w:rPr>
        <w:t>にてお送りください。※印はすべて記入頂きますよう、お願いいたします。</w:t>
      </w:r>
      <w:r w:rsidR="005300B6" w:rsidRPr="00AD0C2A">
        <w:rPr>
          <w:rFonts w:asciiTheme="majorEastAsia" w:eastAsiaTheme="majorEastAsia" w:hAnsiTheme="majorEastAsia" w:cs="HG創英角ｺﾞｼｯｸUB" w:hint="eastAsia"/>
          <w:sz w:val="22"/>
          <w:szCs w:val="20"/>
        </w:rPr>
        <w:t>送付先：</w:t>
      </w:r>
      <w:r w:rsidR="005300B6" w:rsidRPr="00AD0C2A">
        <w:rPr>
          <w:rFonts w:asciiTheme="majorEastAsia" w:eastAsiaTheme="majorEastAsia" w:hAnsiTheme="majorEastAsia" w:cs="HG創英角ｺﾞｼｯｸUB"/>
          <w:sz w:val="22"/>
          <w:szCs w:val="20"/>
        </w:rPr>
        <w:t>i</w:t>
      </w:r>
      <w:r w:rsidR="003F069F">
        <w:rPr>
          <w:rFonts w:asciiTheme="majorEastAsia" w:eastAsiaTheme="majorEastAsia" w:hAnsiTheme="majorEastAsia" w:cs="HG創英角ｺﾞｼｯｸUB"/>
          <w:sz w:val="22"/>
          <w:szCs w:val="20"/>
        </w:rPr>
        <w:t>nfo@knowledgelab.jp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802"/>
        <w:gridCol w:w="3341"/>
        <w:gridCol w:w="1984"/>
        <w:gridCol w:w="2896"/>
      </w:tblGrid>
      <w:tr w:rsidR="00512DB8" w:rsidRPr="00AD0C2A" w14:paraId="74C24492" w14:textId="77777777" w:rsidTr="007B2D8B">
        <w:trPr>
          <w:trHeight w:val="536"/>
        </w:trPr>
        <w:tc>
          <w:tcPr>
            <w:tcW w:w="751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2205F9" w14:textId="77777777" w:rsidR="00660922" w:rsidRDefault="00660922" w:rsidP="00512DB8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ご依頼者様</w:t>
            </w:r>
          </w:p>
          <w:p w14:paraId="72AF3D62" w14:textId="744BF466" w:rsidR="00512DB8" w:rsidRPr="00AD0C2A" w:rsidRDefault="00512DB8" w:rsidP="00512DB8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情報</w:t>
            </w:r>
          </w:p>
        </w:tc>
        <w:tc>
          <w:tcPr>
            <w:tcW w:w="18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25C6C" w14:textId="33612A8E" w:rsidR="00512DB8" w:rsidRPr="00AD0C2A" w:rsidRDefault="00B93730" w:rsidP="002510D8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="002510D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所属</w:t>
            </w:r>
            <w:r w:rsidR="00FA37DC"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名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009E36" w14:textId="77777777" w:rsidR="00512DB8" w:rsidRPr="00AD0C2A" w:rsidRDefault="00512DB8" w:rsidP="00512D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2DB8" w:rsidRPr="00AD0C2A" w14:paraId="6706FE44" w14:textId="77777777" w:rsidTr="007B2D8B">
        <w:trPr>
          <w:trHeight w:val="526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CD95C4" w14:textId="77777777" w:rsidR="00512DB8" w:rsidRPr="00AD0C2A" w:rsidRDefault="00512DB8" w:rsidP="00512DB8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F75C70" w14:textId="642FAEB4" w:rsidR="00512DB8" w:rsidRPr="00AD0C2A" w:rsidRDefault="00B93730" w:rsidP="003F069F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="00512DB8"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担当者氏名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22588" w14:textId="77777777" w:rsidR="00512DB8" w:rsidRPr="00AD0C2A" w:rsidRDefault="00512DB8" w:rsidP="00512D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69B2A" w14:textId="17EA7B73" w:rsidR="00512DB8" w:rsidRPr="00AD0C2A" w:rsidRDefault="00512DB8" w:rsidP="002510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</w:t>
            </w:r>
            <w:r w:rsidR="00E4752C"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B5C0C" w14:textId="77777777" w:rsidR="00512DB8" w:rsidRPr="00AD0C2A" w:rsidRDefault="00512DB8" w:rsidP="00512D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2DB8" w:rsidRPr="00AD0C2A" w14:paraId="0BC969ED" w14:textId="77777777" w:rsidTr="007B2D8B">
        <w:trPr>
          <w:trHeight w:val="534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1255629A" w14:textId="77777777" w:rsidR="00512DB8" w:rsidRPr="00AD0C2A" w:rsidRDefault="00512DB8" w:rsidP="00512DB8">
            <w:pPr>
              <w:spacing w:line="0" w:lineRule="atLeast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476FF" w14:textId="144E088F" w:rsidR="00512DB8" w:rsidRPr="00AD0C2A" w:rsidRDefault="00B93730" w:rsidP="003F069F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="00512DB8"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618A9" w14:textId="77777777" w:rsidR="00512DB8" w:rsidRPr="00AD0C2A" w:rsidRDefault="00512DB8" w:rsidP="00512D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CE755" w14:textId="77777777" w:rsidR="00512DB8" w:rsidRPr="00AD0C2A" w:rsidRDefault="00512DB8" w:rsidP="008C40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FAX番号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37CDA" w14:textId="77777777" w:rsidR="00512DB8" w:rsidRPr="00AD0C2A" w:rsidRDefault="00512DB8" w:rsidP="00512DB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F069F" w:rsidRPr="00AD0C2A" w14:paraId="52E72F94" w14:textId="77777777" w:rsidTr="003F069F">
        <w:trPr>
          <w:trHeight w:val="589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48F15B73" w14:textId="77777777" w:rsidR="003F069F" w:rsidRPr="00AD0C2A" w:rsidRDefault="003F069F" w:rsidP="00512DB8">
            <w:pPr>
              <w:spacing w:line="0" w:lineRule="atLeas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3F027" w14:textId="3AC542BF" w:rsidR="003F069F" w:rsidRPr="00AD0C2A" w:rsidRDefault="003F069F" w:rsidP="003F06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E-mail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B8EEF" w14:textId="456BB5A2" w:rsidR="003F069F" w:rsidRPr="00AD0C2A" w:rsidRDefault="003F069F" w:rsidP="003F069F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92A0B" w:rsidRPr="00AD0C2A" w14:paraId="79766310" w14:textId="77777777" w:rsidTr="007B2D8B">
        <w:trPr>
          <w:trHeight w:val="891"/>
        </w:trPr>
        <w:tc>
          <w:tcPr>
            <w:tcW w:w="751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211B14" w14:textId="58A027BF" w:rsidR="00592A0B" w:rsidRPr="00AD0C2A" w:rsidRDefault="00592A0B" w:rsidP="00021BD8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実施情報</w:t>
            </w:r>
          </w:p>
        </w:tc>
        <w:tc>
          <w:tcPr>
            <w:tcW w:w="180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89FEF" w14:textId="3D6135F8" w:rsidR="00592A0B" w:rsidRDefault="00592A0B" w:rsidP="003F069F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希望概要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56043BC" w14:textId="77777777" w:rsidR="00592A0B" w:rsidRPr="00AD0C2A" w:rsidRDefault="00592A0B" w:rsidP="00380112">
            <w:pPr>
              <w:rPr>
                <w:rFonts w:asciiTheme="majorEastAsia" w:eastAsiaTheme="majorEastAsia" w:hAnsiTheme="majorEastAsia" w:cs="ＭＳ ゴシック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18"/>
                <w:szCs w:val="20"/>
              </w:rPr>
              <w:t>該当のものに</w:t>
            </w:r>
            <w:r w:rsidRPr="00AD0C2A">
              <w:rPr>
                <w:rFonts w:asciiTheme="majorEastAsia" w:eastAsiaTheme="majorEastAsia" w:hAnsiTheme="majorEastAsia" w:cs="ＭＳ ゴシック" w:hint="eastAsia"/>
                <w:sz w:val="18"/>
                <w:szCs w:val="20"/>
              </w:rPr>
              <w:t>☑をお願いします。</w:t>
            </w:r>
          </w:p>
          <w:p w14:paraId="4CBC9394" w14:textId="69135890" w:rsidR="00592A0B" w:rsidRDefault="00592A0B" w:rsidP="003F069F">
            <w:pPr>
              <w:rPr>
                <w:rFonts w:asciiTheme="majorEastAsia" w:eastAsiaTheme="majorEastAsia" w:hAnsiTheme="majorEastAsia" w:cs="ＭＳ ゴシック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講演　　□見学　　□体験　□その他（　　　　　　　　　）</w:t>
            </w:r>
          </w:p>
        </w:tc>
      </w:tr>
      <w:tr w:rsidR="00592A0B" w:rsidRPr="00AD0C2A" w14:paraId="3FCEE978" w14:textId="77777777" w:rsidTr="003B2339">
        <w:trPr>
          <w:trHeight w:val="732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D7AED7" w14:textId="556D2E90" w:rsidR="00592A0B" w:rsidRPr="00AD0C2A" w:rsidRDefault="00592A0B" w:rsidP="00021BD8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5B366A" w14:textId="07214907" w:rsidR="00592A0B" w:rsidRPr="00AD0C2A" w:rsidRDefault="00592A0B" w:rsidP="00592A0B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テーマ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433ED9" w14:textId="22FB48EB" w:rsidR="00592A0B" w:rsidRPr="00AD0C2A" w:rsidRDefault="00592A0B" w:rsidP="003F069F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92A0B" w:rsidRPr="00AD0C2A" w14:paraId="5F415401" w14:textId="77777777" w:rsidTr="003B2339">
        <w:trPr>
          <w:trHeight w:val="1267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68FEB8" w14:textId="4624C8C0" w:rsidR="00592A0B" w:rsidRPr="00AD0C2A" w:rsidRDefault="00592A0B" w:rsidP="00021BD8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087E6" w14:textId="0EEE6720" w:rsidR="00592A0B" w:rsidRPr="00AD0C2A" w:rsidRDefault="00592A0B" w:rsidP="003F069F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対象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9D0F5C" w14:textId="77777777" w:rsidR="00592A0B" w:rsidRPr="00AD0C2A" w:rsidRDefault="00592A0B" w:rsidP="003F069F">
            <w:pPr>
              <w:rPr>
                <w:rFonts w:asciiTheme="majorEastAsia" w:eastAsiaTheme="majorEastAsia" w:hAnsiTheme="majorEastAsia" w:cs="ＭＳ ゴシック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18"/>
                <w:szCs w:val="20"/>
              </w:rPr>
              <w:t>該当のものに</w:t>
            </w:r>
            <w:r w:rsidRPr="00AD0C2A">
              <w:rPr>
                <w:rFonts w:asciiTheme="majorEastAsia" w:eastAsiaTheme="majorEastAsia" w:hAnsiTheme="majorEastAsia" w:cs="ＭＳ ゴシック" w:hint="eastAsia"/>
                <w:sz w:val="18"/>
                <w:szCs w:val="20"/>
              </w:rPr>
              <w:t>☑をお願いします。</w:t>
            </w:r>
          </w:p>
          <w:p w14:paraId="0DEB281F" w14:textId="77777777" w:rsidR="00592A0B" w:rsidRDefault="00592A0B" w:rsidP="003F069F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小学生　　□中学生　　□高校生　　□その他（　　　　　　　　　）</w:t>
            </w:r>
          </w:p>
          <w:p w14:paraId="2748C342" w14:textId="77777777" w:rsidR="00592A0B" w:rsidRDefault="00592A0B" w:rsidP="003F069F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06A7619" w14:textId="56766313" w:rsidR="00592A0B" w:rsidRPr="00AD0C2A" w:rsidRDefault="00592A0B" w:rsidP="003B2339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数　　＿＿＿＿＿＿名</w:t>
            </w:r>
          </w:p>
        </w:tc>
      </w:tr>
      <w:tr w:rsidR="00592A0B" w:rsidRPr="00AD0C2A" w14:paraId="6B813F8D" w14:textId="77777777" w:rsidTr="007B2D8B">
        <w:trPr>
          <w:trHeight w:val="891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2FA14E" w14:textId="3D1ECCB5" w:rsidR="00592A0B" w:rsidRPr="00AD0C2A" w:rsidRDefault="00592A0B" w:rsidP="00021BD8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BF052" w14:textId="2012EE8B" w:rsidR="00592A0B" w:rsidRPr="00AD0C2A" w:rsidRDefault="00592A0B" w:rsidP="003F069F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の目的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83F98B" w14:textId="77777777" w:rsidR="00592A0B" w:rsidRDefault="00592A0B" w:rsidP="003801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74F6276" w14:textId="77777777" w:rsidR="00592A0B" w:rsidRPr="00AD0C2A" w:rsidRDefault="00592A0B" w:rsidP="003F069F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92A0B" w:rsidRPr="00AD0C2A" w14:paraId="1C09893E" w14:textId="77777777" w:rsidTr="00A26373">
        <w:trPr>
          <w:trHeight w:val="2192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7AE3E5" w14:textId="0D37771E" w:rsidR="00592A0B" w:rsidRPr="00AD0C2A" w:rsidRDefault="00592A0B" w:rsidP="00021BD8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E6499" w14:textId="77777777" w:rsidR="00592A0B" w:rsidRPr="00AD0C2A" w:rsidRDefault="00592A0B" w:rsidP="003F06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日</w:t>
            </w:r>
          </w:p>
          <w:p w14:paraId="3676011F" w14:textId="77777777" w:rsidR="00592A0B" w:rsidRPr="00AD0C2A" w:rsidRDefault="00592A0B" w:rsidP="003F06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たは</w:t>
            </w:r>
          </w:p>
          <w:p w14:paraId="0F857201" w14:textId="6815DD4C" w:rsidR="00592A0B" w:rsidRPr="00AD0C2A" w:rsidRDefault="00592A0B" w:rsidP="008C4032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9D7A10D" w14:textId="77777777" w:rsidR="00592A0B" w:rsidRPr="00AD0C2A" w:rsidRDefault="00592A0B" w:rsidP="003F069F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</w:p>
          <w:p w14:paraId="6B66CE08" w14:textId="7B2AE5E3" w:rsidR="00592A0B" w:rsidRPr="00592A0B" w:rsidRDefault="00592A0B" w:rsidP="004C07B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92A0B">
              <w:rPr>
                <w:rFonts w:asciiTheme="majorEastAsia" w:eastAsiaTheme="majorEastAsia" w:hAnsiTheme="majorEastAsia" w:hint="eastAsia"/>
                <w:sz w:val="20"/>
                <w:szCs w:val="20"/>
              </w:rPr>
              <w:t>大まかな時期でも構いませ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で、ご記入ください。</w:t>
            </w:r>
          </w:p>
          <w:p w14:paraId="7F2EA107" w14:textId="77777777" w:rsidR="00592A0B" w:rsidRDefault="00592A0B" w:rsidP="004C07B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14:paraId="6492BC2C" w14:textId="5C965588" w:rsidR="00592A0B" w:rsidRPr="004C07B3" w:rsidRDefault="00592A0B" w:rsidP="004C07B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第1希望：</w:t>
            </w:r>
            <w:r w:rsidR="00305F3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年　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月　　日（　　）　</w:t>
            </w:r>
            <w:r w:rsidRPr="00AD0C2A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&lt;　　　：　　〜　　　：　　　&gt;</w:t>
            </w:r>
          </w:p>
          <w:p w14:paraId="6C49D86C" w14:textId="77777777" w:rsidR="00592A0B" w:rsidRPr="00305F30" w:rsidRDefault="00592A0B" w:rsidP="004C07B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14:paraId="68008B69" w14:textId="3DA2B0A2" w:rsidR="00592A0B" w:rsidRPr="00AD0C2A" w:rsidRDefault="00592A0B" w:rsidP="004C07B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第2希望：</w:t>
            </w:r>
            <w:r w:rsidR="00305F3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年　</w:t>
            </w:r>
            <w:r w:rsidR="00305F30"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月　　日（　　）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AD0C2A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&lt;　　　：　　〜　　　：　　　&gt;</w:t>
            </w:r>
          </w:p>
          <w:p w14:paraId="77F135CD" w14:textId="77777777" w:rsidR="00592A0B" w:rsidRPr="00AD0C2A" w:rsidRDefault="00592A0B" w:rsidP="004C07B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  <w:p w14:paraId="7BA9E092" w14:textId="4C383AA7" w:rsidR="00592A0B" w:rsidRPr="00AD0C2A" w:rsidRDefault="00592A0B" w:rsidP="004C07B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第3希望：</w:t>
            </w:r>
            <w:r w:rsidR="00305F3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年　</w:t>
            </w:r>
            <w:r w:rsidR="00305F30"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月　　日（　　）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AD0C2A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&lt;　　　：　　〜　　　：　　　&gt;</w:t>
            </w:r>
          </w:p>
          <w:p w14:paraId="0D73517B" w14:textId="48DBC327" w:rsidR="00592A0B" w:rsidRPr="00AD0C2A" w:rsidRDefault="00592A0B" w:rsidP="004C07B3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7B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592A0B" w:rsidRPr="00AD0C2A" w14:paraId="2E78DADE" w14:textId="06588902" w:rsidTr="008C4E8E">
        <w:trPr>
          <w:trHeight w:val="1296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5C01B9" w14:textId="1C68CAD8" w:rsidR="00592A0B" w:rsidRPr="00AD0C2A" w:rsidRDefault="00592A0B" w:rsidP="00021BD8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AE52F" w14:textId="1D8BD623" w:rsidR="00592A0B" w:rsidRPr="00AD0C2A" w:rsidRDefault="00592A0B" w:rsidP="008C4032">
            <w:pPr>
              <w:spacing w:line="0" w:lineRule="atLeas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E830E" w14:textId="77777777" w:rsidR="00592A0B" w:rsidRDefault="00592A0B" w:rsidP="003F069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18"/>
                <w:szCs w:val="20"/>
              </w:rPr>
              <w:t>(例：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宿泊先ホテル、訪問先</w:t>
            </w:r>
            <w:r w:rsidRPr="00AD0C2A"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  <w:p w14:paraId="7C7FC3B6" w14:textId="77777777" w:rsidR="000C74F3" w:rsidRDefault="000C74F3" w:rsidP="003F069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4C842436" w14:textId="31D2A752" w:rsidR="000C74F3" w:rsidRPr="000C74F3" w:rsidRDefault="000C74F3" w:rsidP="003F069F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  <w:r w:rsidRPr="000C74F3">
              <w:rPr>
                <w:rFonts w:ascii="ＭＳ ゴシック" w:eastAsia="ＭＳ ゴシック" w:hAnsiTheme="minorHAnsi" w:cs="ＭＳ ゴシック" w:hint="eastAsia"/>
                <w:kern w:val="0"/>
                <w:sz w:val="20"/>
                <w:szCs w:val="20"/>
              </w:rPr>
              <w:t>＿＿＿＿＿＿県＿＿＿＿＿＿市</w:t>
            </w:r>
            <w:r w:rsidRPr="000C74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</w:p>
          <w:p w14:paraId="0245E315" w14:textId="77777777" w:rsidR="000C74F3" w:rsidRPr="000C74F3" w:rsidRDefault="000C74F3" w:rsidP="003F069F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C2988C" w14:textId="08484FF2" w:rsidR="000C74F3" w:rsidRPr="000C74F3" w:rsidRDefault="000C74F3" w:rsidP="003F069F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74F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ホテル　　□貸し会議室　　□教育機関　　□その他（　　　　　　　　　）</w:t>
            </w:r>
          </w:p>
          <w:p w14:paraId="37C68402" w14:textId="4E254EAE" w:rsidR="00592A0B" w:rsidRDefault="000C74F3" w:rsidP="003F069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</w:p>
          <w:p w14:paraId="59586072" w14:textId="4E995536" w:rsidR="00592A0B" w:rsidRPr="00AD0C2A" w:rsidRDefault="00592A0B" w:rsidP="00021BD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92A0B" w:rsidRPr="00AD0C2A" w14:paraId="5C5F2D46" w14:textId="77777777" w:rsidTr="006F52EA">
        <w:trPr>
          <w:trHeight w:val="1131"/>
        </w:trPr>
        <w:tc>
          <w:tcPr>
            <w:tcW w:w="751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714E3D" w14:textId="77777777" w:rsidR="00592A0B" w:rsidRPr="00AD0C2A" w:rsidRDefault="00592A0B" w:rsidP="00021B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747BD" w14:textId="77777777" w:rsidR="00592A0B" w:rsidRPr="00AD0C2A" w:rsidRDefault="00592A0B" w:rsidP="00592A0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※</w:t>
            </w: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の</w:t>
            </w:r>
          </w:p>
          <w:p w14:paraId="2ED360F7" w14:textId="7527C4B2" w:rsidR="00592A0B" w:rsidRPr="00AD0C2A" w:rsidRDefault="00592A0B" w:rsidP="00592A0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hint="eastAsia"/>
                <w:sz w:val="20"/>
                <w:szCs w:val="20"/>
              </w:rPr>
              <w:t>有無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E8C47" w14:textId="7D1927D7" w:rsidR="00592A0B" w:rsidRPr="00AD0C2A" w:rsidRDefault="00592A0B" w:rsidP="003A4551">
            <w:pPr>
              <w:rPr>
                <w:rFonts w:asciiTheme="majorEastAsia" w:eastAsiaTheme="majorEastAsia" w:hAnsiTheme="majorEastAsia" w:cs="ＭＳ ゴシック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18"/>
                <w:szCs w:val="20"/>
              </w:rPr>
              <w:t>派遣先の設備であるものに</w:t>
            </w:r>
            <w:r w:rsidRPr="00AD0C2A">
              <w:rPr>
                <w:rFonts w:asciiTheme="majorEastAsia" w:eastAsiaTheme="majorEastAsia" w:hAnsiTheme="majorEastAsia" w:cs="ＭＳ ゴシック" w:hint="eastAsia"/>
                <w:sz w:val="18"/>
                <w:szCs w:val="20"/>
              </w:rPr>
              <w:t>☑をお願いします。</w:t>
            </w:r>
          </w:p>
          <w:p w14:paraId="5349DDCE" w14:textId="13274D9F" w:rsidR="00592A0B" w:rsidRDefault="00592A0B" w:rsidP="003A4551">
            <w:pPr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D0C2A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□パソコン　□プロジェクター</w:t>
            </w:r>
            <w:r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 xml:space="preserve">　</w:t>
            </w:r>
            <w:r w:rsidRPr="00AD0C2A"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□スクリーン　□マイク</w:t>
            </w:r>
          </w:p>
          <w:p w14:paraId="508012D4" w14:textId="175B8D80" w:rsidR="00592A0B" w:rsidRPr="00AD0C2A" w:rsidRDefault="00592A0B" w:rsidP="003A4551">
            <w:pPr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0"/>
                <w:szCs w:val="20"/>
              </w:rPr>
              <w:t>□電源　□延長コード</w:t>
            </w:r>
          </w:p>
        </w:tc>
      </w:tr>
      <w:tr w:rsidR="000C74F3" w:rsidRPr="00AD0C2A" w14:paraId="787C2E88" w14:textId="77777777" w:rsidTr="00E81466">
        <w:trPr>
          <w:trHeight w:val="1121"/>
        </w:trPr>
        <w:tc>
          <w:tcPr>
            <w:tcW w:w="7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022906" w14:textId="23ED0BBD" w:rsidR="000C74F3" w:rsidRDefault="000C74F3" w:rsidP="00021B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謝礼等について</w:t>
            </w:r>
          </w:p>
        </w:tc>
        <w:tc>
          <w:tcPr>
            <w:tcW w:w="180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CCE3C" w14:textId="57E8243B" w:rsidR="000C74F3" w:rsidRDefault="000C74F3" w:rsidP="008C4032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謝礼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FC2CBB6" w14:textId="77777777" w:rsidR="000C74F3" w:rsidRDefault="000C74F3" w:rsidP="00B32BF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0A47B16F" w14:textId="07C9C950" w:rsidR="000C74F3" w:rsidRPr="000C74F3" w:rsidRDefault="000C74F3" w:rsidP="00B32BF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□有　　＿＿＿＿＿＿＿円　</w:t>
            </w:r>
          </w:p>
          <w:p w14:paraId="7B6EB77A" w14:textId="77777777" w:rsidR="000C74F3" w:rsidRDefault="000C74F3" w:rsidP="00B32BF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□無</w:t>
            </w:r>
          </w:p>
          <w:p w14:paraId="633CB8AF" w14:textId="77777777" w:rsidR="000C74F3" w:rsidRDefault="000C74F3" w:rsidP="00B32BF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2B85FB60" w14:textId="0716D2F7" w:rsidR="000C74F3" w:rsidRDefault="000C74F3" w:rsidP="00B32BF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交通費　　□別途支給　　□謝礼に含む</w:t>
            </w:r>
          </w:p>
          <w:p w14:paraId="67B07B6F" w14:textId="77777777" w:rsidR="000C74F3" w:rsidRDefault="000C74F3" w:rsidP="00021BD8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0C74F3" w:rsidRPr="00AD0C2A" w14:paraId="2D0757A3" w14:textId="77777777" w:rsidTr="00E81466">
        <w:trPr>
          <w:trHeight w:val="1121"/>
        </w:trPr>
        <w:tc>
          <w:tcPr>
            <w:tcW w:w="7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DACC32" w14:textId="731B38C1" w:rsidR="000C74F3" w:rsidRPr="00AD0C2A" w:rsidRDefault="000C74F3" w:rsidP="00021BD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180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8810B" w14:textId="7F651ADE" w:rsidR="000C74F3" w:rsidRPr="00AD0C2A" w:rsidRDefault="000C74F3" w:rsidP="008C4032">
            <w:pPr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足事項など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4E20B42" w14:textId="77777777" w:rsidR="000C74F3" w:rsidRDefault="000C74F3" w:rsidP="00021BD8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14:paraId="2EDB4589" w14:textId="4CCF27C9" w:rsidR="000C74F3" w:rsidRPr="00AD0C2A" w:rsidRDefault="000C74F3" w:rsidP="000C74F3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</w:tbl>
    <w:p w14:paraId="23E132B0" w14:textId="7D00CA39" w:rsidR="00AE685A" w:rsidRPr="00AD0C2A" w:rsidRDefault="00AE685A" w:rsidP="0046096B">
      <w:pPr>
        <w:ind w:leftChars="-405" w:left="-850" w:right="200"/>
        <w:jc w:val="right"/>
        <w:rPr>
          <w:rFonts w:asciiTheme="majorEastAsia" w:eastAsiaTheme="majorEastAsia" w:hAnsiTheme="majorEastAsia" w:hint="eastAsia"/>
          <w:sz w:val="20"/>
          <w:szCs w:val="20"/>
        </w:rPr>
      </w:pPr>
    </w:p>
    <w:sectPr w:rsidR="00AE685A" w:rsidRPr="00AD0C2A" w:rsidSect="00B87344">
      <w:pgSz w:w="11906" w:h="16838"/>
      <w:pgMar w:top="567" w:right="566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DB8"/>
    <w:rsid w:val="00021BD8"/>
    <w:rsid w:val="00072784"/>
    <w:rsid w:val="000A557B"/>
    <w:rsid w:val="000C700E"/>
    <w:rsid w:val="000C74F3"/>
    <w:rsid w:val="001731D7"/>
    <w:rsid w:val="001A62CB"/>
    <w:rsid w:val="001D47CA"/>
    <w:rsid w:val="002302E3"/>
    <w:rsid w:val="002510D8"/>
    <w:rsid w:val="002A6B4E"/>
    <w:rsid w:val="002C3809"/>
    <w:rsid w:val="00305F30"/>
    <w:rsid w:val="00317D56"/>
    <w:rsid w:val="003A4551"/>
    <w:rsid w:val="003B2339"/>
    <w:rsid w:val="003D33D6"/>
    <w:rsid w:val="003F069F"/>
    <w:rsid w:val="00437C6F"/>
    <w:rsid w:val="0046096B"/>
    <w:rsid w:val="00481C36"/>
    <w:rsid w:val="004858DD"/>
    <w:rsid w:val="0048791D"/>
    <w:rsid w:val="004C07B3"/>
    <w:rsid w:val="005032EA"/>
    <w:rsid w:val="00512DB8"/>
    <w:rsid w:val="005300B6"/>
    <w:rsid w:val="00592A0B"/>
    <w:rsid w:val="005F2E9D"/>
    <w:rsid w:val="00607F10"/>
    <w:rsid w:val="00660922"/>
    <w:rsid w:val="00687373"/>
    <w:rsid w:val="006B07A8"/>
    <w:rsid w:val="00706AD6"/>
    <w:rsid w:val="0076241B"/>
    <w:rsid w:val="00773450"/>
    <w:rsid w:val="00776307"/>
    <w:rsid w:val="007B2D8B"/>
    <w:rsid w:val="008C4032"/>
    <w:rsid w:val="008D631E"/>
    <w:rsid w:val="00940F20"/>
    <w:rsid w:val="009F565F"/>
    <w:rsid w:val="00A26373"/>
    <w:rsid w:val="00A375D1"/>
    <w:rsid w:val="00A54D15"/>
    <w:rsid w:val="00AD0C2A"/>
    <w:rsid w:val="00AE685A"/>
    <w:rsid w:val="00B87344"/>
    <w:rsid w:val="00B93730"/>
    <w:rsid w:val="00BA34B7"/>
    <w:rsid w:val="00C20842"/>
    <w:rsid w:val="00C37CAA"/>
    <w:rsid w:val="00CB3527"/>
    <w:rsid w:val="00CB7097"/>
    <w:rsid w:val="00E31E7D"/>
    <w:rsid w:val="00E4752C"/>
    <w:rsid w:val="00F06DD1"/>
    <w:rsid w:val="00F32530"/>
    <w:rsid w:val="00FA37DC"/>
    <w:rsid w:val="00FC511C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21D1E2"/>
  <w14:defaultImageDpi w14:val="300"/>
  <w15:docId w15:val="{4AF505F0-3E83-BC4E-A720-1D2620A1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DB8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76241B"/>
  </w:style>
  <w:style w:type="character" w:customStyle="1" w:styleId="a4">
    <w:name w:val="挨拶文 (文字)"/>
    <w:basedOn w:val="a0"/>
    <w:link w:val="a3"/>
    <w:rsid w:val="0076241B"/>
    <w:rPr>
      <w:rFonts w:ascii="Century" w:eastAsia="ＭＳ 明朝" w:hAnsi="Century" w:cs="Times New Roman"/>
      <w:sz w:val="21"/>
    </w:rPr>
  </w:style>
  <w:style w:type="character" w:styleId="a5">
    <w:name w:val="Hyperlink"/>
    <w:basedOn w:val="a0"/>
    <w:uiPriority w:val="99"/>
    <w:unhideWhenUsed/>
    <w:rsid w:val="00AD0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AB5C1-D49D-F54F-B954-F75E4A5C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 有紀</dc:creator>
  <cp:keywords/>
  <dc:description/>
  <cp:lastModifiedBy>Microsoft Office User</cp:lastModifiedBy>
  <cp:revision>54</cp:revision>
  <cp:lastPrinted>2019-10-25T01:53:00Z</cp:lastPrinted>
  <dcterms:created xsi:type="dcterms:W3CDTF">2019-07-10T07:30:00Z</dcterms:created>
  <dcterms:modified xsi:type="dcterms:W3CDTF">2021-05-18T00:34:00Z</dcterms:modified>
</cp:coreProperties>
</file>